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8A1A60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8A1A6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1055EB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8A1A60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A1A60">
        <w:rPr>
          <w:rFonts w:ascii="Times New Roman" w:eastAsia="Times New Roman" w:hAnsi="Times New Roman"/>
          <w:noProof/>
          <w:sz w:val="24"/>
          <w:szCs w:val="24"/>
          <w:lang w:val="sr-Latn-RS"/>
        </w:rPr>
        <w:t>08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CB6C45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5E03DD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4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медицинске пластике</w:t>
      </w:r>
      <w:r w:rsidR="00F437F7" w:rsidRPr="00B632AB">
        <w:rPr>
          <w:b/>
          <w:lang w:val="sr-Cyrl-CS"/>
        </w:rPr>
        <w:t xml:space="preserve">  за потребе Клиничког центра Војводине</w:t>
      </w:r>
    </w:p>
    <w:p w:rsidR="00F437F7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C3897" w:rsidRPr="004C3897" w:rsidRDefault="004C389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1055EB" w:rsidRDefault="001055EB" w:rsidP="001055EB">
      <w:pPr>
        <w:shd w:val="clear" w:color="auto" w:fill="FFFFFF"/>
        <w:spacing w:after="0" w:line="240" w:lineRule="auto"/>
        <w:rPr>
          <w:rFonts w:eastAsia="Times New Roman"/>
          <w:color w:val="000000"/>
          <w:lang w:val="sr-Cyrl-CS"/>
        </w:rPr>
      </w:pPr>
    </w:p>
    <w:p w:rsidR="008A1A60" w:rsidRPr="008A1A60" w:rsidRDefault="008A1A60" w:rsidP="008A1A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оштовани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,</w:t>
      </w:r>
    </w:p>
    <w:p w:rsidR="008A1A60" w:rsidRPr="008A1A60" w:rsidRDefault="008A1A60" w:rsidP="008A1A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артија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31 –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Трансфер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ипете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артикал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од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 </w:t>
      </w:r>
      <w:hyperlink r:id="rId11" w:tgtFrame="_blank" w:history="1">
        <w:r w:rsidRPr="008A1A60">
          <w:rPr>
            <w:rFonts w:ascii="Times New Roman" w:eastAsia="Times New Roman" w:hAnsi="Times New Roman"/>
            <w:sz w:val="24"/>
            <w:szCs w:val="24"/>
            <w:u w:val="single"/>
            <w:lang w:val="sl-SI"/>
          </w:rPr>
          <w:t>р.бр</w:t>
        </w:r>
      </w:hyperlink>
      <w:r w:rsidRPr="008A1A60">
        <w:rPr>
          <w:rFonts w:ascii="Times New Roman" w:eastAsia="Times New Roman" w:hAnsi="Times New Roman"/>
          <w:sz w:val="24"/>
          <w:szCs w:val="24"/>
          <w:lang w:val="sl-SI"/>
        </w:rPr>
        <w:t>.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1 –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Трансфер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ипета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, 3,5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мл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–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Да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ли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је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рихватљиво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да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онудимо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трансфер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ипете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од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3,0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мл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?</w:t>
      </w:r>
    </w:p>
    <w:p w:rsidR="003E16ED" w:rsidRPr="003E16ED" w:rsidRDefault="003E16ED" w:rsidP="00DC7D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3E16ED" w:rsidRPr="008A1A60" w:rsidRDefault="008A1A6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П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рихватљиво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да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онудимо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трансфер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пипете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од</w:t>
      </w:r>
      <w:r w:rsidRPr="008A1A60"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 xml:space="preserve"> 3,0 </w:t>
      </w:r>
      <w:r>
        <w:rPr>
          <w:rFonts w:ascii="Times New Roman" w:eastAsia="Times New Roman" w:hAnsi="Times New Roman"/>
          <w:color w:val="222222"/>
          <w:sz w:val="24"/>
          <w:szCs w:val="24"/>
          <w:lang w:val="sl-SI"/>
        </w:rPr>
        <w:t>мл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</w:p>
    <w:p w:rsidR="001055EB" w:rsidRDefault="001055EB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A1A60" w:rsidRDefault="008A1A6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A1A60" w:rsidRPr="003E16ED" w:rsidRDefault="008A1A6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A1A60" w:rsidRDefault="008A1A6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A1A60" w:rsidRPr="008A1A60" w:rsidRDefault="008A1A60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E03D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D2" w:rsidRDefault="005A58D2" w:rsidP="00332FD7">
      <w:pPr>
        <w:spacing w:after="0" w:line="240" w:lineRule="auto"/>
      </w:pPr>
      <w:r>
        <w:separator/>
      </w:r>
    </w:p>
  </w:endnote>
  <w:endnote w:type="continuationSeparator" w:id="0">
    <w:p w:rsidR="005A58D2" w:rsidRDefault="005A58D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58D2" w:rsidRDefault="005A58D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1A6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1A6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A58D2" w:rsidRDefault="005A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D2" w:rsidRDefault="005A58D2" w:rsidP="00332FD7">
      <w:pPr>
        <w:spacing w:after="0" w:line="240" w:lineRule="auto"/>
      </w:pPr>
      <w:r>
        <w:separator/>
      </w:r>
    </w:p>
  </w:footnote>
  <w:footnote w:type="continuationSeparator" w:id="0">
    <w:p w:rsidR="005A58D2" w:rsidRDefault="005A58D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055EB"/>
    <w:rsid w:val="0016777B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36C8E"/>
    <w:rsid w:val="005A58D2"/>
    <w:rsid w:val="005E03DD"/>
    <w:rsid w:val="00675187"/>
    <w:rsid w:val="00686664"/>
    <w:rsid w:val="006A5427"/>
    <w:rsid w:val="0070565C"/>
    <w:rsid w:val="007414E1"/>
    <w:rsid w:val="00776A0C"/>
    <w:rsid w:val="00852460"/>
    <w:rsid w:val="008A1A60"/>
    <w:rsid w:val="009774F8"/>
    <w:rsid w:val="00982125"/>
    <w:rsid w:val="00A65595"/>
    <w:rsid w:val="00A70240"/>
    <w:rsid w:val="00A9376D"/>
    <w:rsid w:val="00AE00CD"/>
    <w:rsid w:val="00B02191"/>
    <w:rsid w:val="00BA4A3E"/>
    <w:rsid w:val="00C260CB"/>
    <w:rsid w:val="00CA2874"/>
    <w:rsid w:val="00CB6C45"/>
    <w:rsid w:val="00CB6C8E"/>
    <w:rsid w:val="00D410AB"/>
    <w:rsid w:val="00DC6AB1"/>
    <w:rsid w:val="00DC7DF8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1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1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BBEA-96BB-4106-83F4-8A7B356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7-04T10:06:00Z</cp:lastPrinted>
  <dcterms:created xsi:type="dcterms:W3CDTF">2014-07-08T08:32:00Z</dcterms:created>
  <dcterms:modified xsi:type="dcterms:W3CDTF">2014-07-08T08:32:00Z</dcterms:modified>
</cp:coreProperties>
</file>